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общает о проведении электронного аукциона, открытого по составу участн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2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>
        <w:rPr>
          <w:rFonts w:ascii="Times New Roman" w:hAnsi="Times New Roman"/>
          <w:b/>
          <w:sz w:val="24"/>
          <w:szCs w:val="24"/>
          <w:highlight w:val="yellow"/>
        </w:rPr>
        <w:t>25.12.2024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>, ИНН 7825496985, ОГРН 1037843023712, КПП 781401001, адрес: 197342, Санкт-Петербург, вн.тер.г. муниципальный округ Ланское, наб. Черной речки, д. 47, стр. 2, пом. 1-Н, оф. 372, тел. (812) 702-50-3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заявок осуществляется с 21.11.2024 с 09:00 час. по 23.12.2024 до 23:59 ча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АО «Российский аукционный дом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3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позднее 23.12.202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частников аукциона состоится 24.12.202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: бывший в употреблении тягач седельный КАМАЗ M1840 (модификация 5490-S5),  2023 г.в., VIN: XTC549005P2589608, пробег 117997 км. принадлежащий ЗАО «Альянс-Лизинг» на праве собственности на основании договора купли-продажи № 18779-ГА-ЧЛ-ДКП от 18.10.2023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шиновка двускатная, Топливный бак, л 700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Диаметр шкворня, дюймов 2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Высота ССУ, мм 1150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ная база 3780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ежколесная блокировка (МКБ)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Противобуксовочная система (ASR) Система курсовой устойчивости (ESP)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невмоподвеска ведущих мостов с электронной системой управ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(ECAS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скорость, км/ч 90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Нагрузка на седельно-сцепное устройство, кг 107950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наряженная масса, кг 7805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лная масса автомобиля, кг 18600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вигатель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одель ДВС Daimler OM 457LA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ичество, расположение цилиндров 6, рядно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Экологический класс ЕВРО-5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опливо дизельно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мощность, лс 401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мощность, кВт 295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оробка передач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одель КПП ZF 12AS2130 без интардер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ип КП АКПП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абин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Исполнение кабины Daimler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пальное место 1 спальное место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ыша высока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двеска кабины 4-х точечная пружинна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пойлер на крыше кабины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Отопитель кабины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Кондиционер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ахограф российского стандарта с блоком СКЗ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УВЭОС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ополнительно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Бак нейтрализующей жидкости 70 л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Глушитель-нейтрализатор Глушитель-нейтрализатор чемоданного тип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а Дисковые колеса 9,00-22,5 стальны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>Шины 315/70R22,5 бескамерные цельнометаллокордны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8 200 0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</w:rPr>
        <w:t xml:space="preserve"> рублей</w:t>
      </w:r>
      <w:r>
        <w:rPr>
          <w:rFonts w:ascii="Times New Roman" w:hAnsi="Times New Roman"/>
        </w:rPr>
        <w:t>, в том числе НДС – 2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  <w:b/>
        </w:rPr>
        <w:t>10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прицеп</w:t>
      </w:r>
      <w:r>
        <w:rPr>
          <w:rFonts w:ascii="Times New Roman" w:hAnsi="Times New Roman"/>
          <w:b/>
          <w:sz w:val="24"/>
          <w:szCs w:val="24"/>
        </w:rPr>
        <w:t xml:space="preserve">  Schmitz Cargobull SCB, 2023 г.в.. VIN WSM00000003415772, принадлежащий ЗАО «Альянс-Лизинг» на праве собственности на основании договора купли-продажи № 18657-ГА-ЧЛ-ДКП от 15.09.202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вес (доп/техн) 39 000 кг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лезная нагрузка (доп/техн) 32 180 кг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оси (доп/техн) 24 000/ 27 000 кг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седло (доп/техн) 15 000 кг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собственный вес 6 976 кг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седла без груза 1 15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двески 32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ная база 7 70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лина кузова внутри около 13 62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ирина кузова внутри около 2 48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ередней стенки около 2 40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бортов около 620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грузки сзади без груза около 1 265 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</w:rPr>
        <w:t>Шасс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∙ </w:t>
      </w:r>
      <w:r>
        <w:rPr>
          <w:rFonts w:ascii="Times New Roman" w:hAnsi="Times New Roman"/>
          <w:bCs/>
          <w:color w:val="000000"/>
          <w:lang w:val="en-US"/>
        </w:rPr>
        <w:t>CARGOBULL *** H I G H L I G H T S ***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заключительная установка MPP РОССИЯ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допуск к эксплуатации, табличк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2 светоотрaжaющих щиткa 565х200 ЕСЕ-Р70 сзaди вертикaльно нa зaдне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вер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транспортное средство соответствует одобрению типа Евразийского таможенного союза (EAC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трaнa регистрaции Российскaя Федерация с сертификaто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ертификат CEMT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не предназначен для перевозок в таможенном режиме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шaсси "МОDULOS" нa болтaх-зaклёпкaх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межосевое расстояние 1310/1310 mm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высота продольного лонжерона впереди 125мм сзади 400+28мм, цельный,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олоднокатаны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орзинa для 2 зaпaсных колес, нa болтaх, за осевым агрегато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зaщитa от въездa в привинченном исполнении согласно 70/221/ЕЭС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цепной шкворень 2" по стaндaрту SАЕ, сменный, позиция 1690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боковaя зaщитa от въезда согл. 89/297/ЕЭС, цвет: черны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15 пар проушин, нагрузка 5т на каждую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резиновый зaщитный буфер сзад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ходовой механизм SCHMITZ ROTOS (дисковые тормозa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3 оси SCB 9т, SP2040, FM1300, ET 120 дисковые тормоза, диаметр 430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тормозные диски диаметром 430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репление колесa с осевой центровкой согл. DIN 74361 чaсть 3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двеск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невмоподвеска Шмитц Каргобулл, тип: MRH-KM30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а / диск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шины для местных перевозок (M + S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роизводитель шин - по выбору Шмитц Каргобулл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6 шин 385/65R22.5 (11.75х22.5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6 стaльных дисков ЕТ 120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защитные колпачки для колесных гаек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рыль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 xml:space="preserve">прямые плaстмассовые </w:t>
      </w:r>
      <w:r>
        <w:rPr>
          <w:rFonts w:ascii="Times New Roman" w:hAnsi="Times New Roman"/>
          <w:color w:val="000000"/>
        </w:rPr>
        <w:t>крылья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брызговики "антиспрей" согл. предписанию 109/2011, с логотипом Schmitz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ормозная систем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двухконтурная тормозная системa с пневмоприводом согл. RR ЕG 71/320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ЕBS 2S/2М, электроннaя тормознaя системa с программой предотвращения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прокидывания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электропитaние ЕBS согл. ISО 7638 + CАN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энергоaккумулятор с двойной мембрано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одъём / опускaние платформы c функцией автосброса (AUTO-RESET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Электрик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истема освещения 24V по ЕСЕ R48 с многосекционными фонаря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двa 7-полюсных разъема - 1хISО3731 /1хISO1185 и один 15-полюсный рaзъе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IN ISО12098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ронштейн для зaдних фонaрей, цвет белый, с тиснением SCHMITZ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боковые гaбaритные светодиодные фонaр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1 пaрa светодиодных гaбaритных фонaрей сзaд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отивоподкатная защи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2 противооткaтных упорa с крепление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узов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тентовый кузов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омплект для сборки (KIT)‚кузов с анодир. борта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узов с тремя средними стойками с каждой стороны в исполнении шторны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кузов с борта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ередняя стенка со стальными угловыми стойками, стальная защита внутр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. 350м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3 пары средних стоек, с 4 усиленными выемками для перекладин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8 алюминиевых борта высотой 620 мм, с комбинир. бугельными скобами с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агом 200 мм SCS/BS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бортa с регулируемыми cтяжными зaмкaми (4 борта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2 задние стaльные угловые стойки д/сдвижного тентa ШМИТЦ с устройство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aтяжения тентa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aлюминиевая двухстворчатая дверь в высоту надстройки, с встроенны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порными штанга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устройство натяжения тента сзад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ол толщиной 28мм для нагрузки на ось погрузчика 7100кг, испытан по DIN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N 283 (ЕB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пол Schmitz Cargobull с герметиком по периметру и на стыках плит пол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движная крыша SCB, профиль 110мм, ширина внутри 2350, цельные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алюминиевые внешние профил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движной тент сдвигается также назад (крепление тента крыши вперед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лабить) перекладины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4 ряда алюминиевых перекладин по бокам кузова SCS, ширина: 120мм, кол-во: 32шт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сдвижной тент SCS 880г/м2, короткий, усиления для крепления груза и шнур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игзагом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yстройство быстрого натяжения тента сперед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цвет тента спереди на SCS: белы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цвет тента по бокам: сини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тент крыши "SCHMITZ SAFETY ROOF" цвет: белый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r>
        <w:rPr>
          <w:rFonts w:ascii="Times New Roman" w:hAnsi="Times New Roman"/>
          <w:bCs/>
          <w:color w:val="000000"/>
        </w:rPr>
        <w:t>тент слабо воспламеняемый согласно ISO 3795-1989 / DIN 75200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5 500 000 рублей</w:t>
      </w:r>
      <w:r>
        <w:rPr>
          <w:rFonts w:ascii="Times New Roman" w:hAnsi="Times New Roman"/>
        </w:rPr>
        <w:t>, в том числе НДС – 2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  <w:b/>
        </w:rPr>
        <w:t>10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Лот № 3: 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прицеп</w:t>
      </w:r>
      <w:r>
        <w:rPr>
          <w:rFonts w:ascii="Times New Roman" w:hAnsi="Times New Roman"/>
          <w:b/>
          <w:sz w:val="24"/>
          <w:szCs w:val="24"/>
        </w:rPr>
        <w:t xml:space="preserve"> FLIEGL SDS 350, 2023 г.в, VIN: WFDFLT33902033677, принадлежащий ЗАО «Альянс-Лизинг» на праве собственности на основании договора купли-продажи № 18792-ГА-ЧЛ-ДКП от 19.10.2023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66" w:type="dxa"/>
        <w:jc w:val="left"/>
        <w:tblInd w:w="25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210"/>
        <w:gridCol w:w="1155"/>
      </w:tblGrid>
      <w:tr>
        <w:trPr>
          <w:trHeight w:val="20" w:hRule="atLeast"/>
          <w:cantSplit w:val="true"/>
        </w:trPr>
        <w:tc>
          <w:tcPr>
            <w:tcW w:w="8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олная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масса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9 000 кг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Собственный вес 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</w:rPr>
              <w:t>5 900</w:t>
            </w:r>
            <w:r>
              <w:rPr>
                <w:rFonts w:cs="Times New Roman" w:ascii="Times New Roman" w:hAnsi="Times New Roman"/>
                <w:lang w:val="en-US"/>
              </w:rPr>
              <w:t xml:space="preserve"> кг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олезная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нагрузка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9 200 кг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грузка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едельно-сцепное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устройств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1 000 кг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Обща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ширин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макс.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 55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от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едельно-сцепного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устройств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енагруженном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остоянии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 15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Внутрення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длин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3 65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Внутрення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ширин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 48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ота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оково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агрузк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ереди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600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сот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оково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агрузк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зади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70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Внутрення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высота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переди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69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Внутрення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высота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зади 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790 мм</w:t>
            </w:r>
          </w:p>
        </w:tc>
      </w:tr>
      <w:tr>
        <w:trPr>
          <w:trHeight w:val="20" w:hRule="atLeast"/>
          <w:cantSplit w:val="true"/>
        </w:trPr>
        <w:tc>
          <w:tcPr>
            <w:tcW w:w="8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оложение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шкворня,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коло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8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 680 мм</w:t>
            </w:r>
          </w:p>
        </w:tc>
      </w:tr>
    </w:tbl>
    <w:p>
      <w:pPr>
        <w:pStyle w:val="Style21"/>
        <w:spacing w:lineRule="auto" w:line="240" w:before="11" w:after="0"/>
        <w:ind w:left="851" w:hanging="0"/>
        <w:rPr>
          <w:rFonts w:ascii="Times New Roman" w:hAnsi="Times New Roman" w:eastAsia="Calibri" w:eastAsiaTheme="minorHAnsi"/>
          <w:lang w:eastAsia="ru-RU"/>
        </w:rPr>
      </w:pPr>
      <w:r>
        <w:rPr>
          <w:rFonts w:eastAsia="Calibri" w:eastAsiaTheme="minorHAnsi" w:ascii="Times New Roman" w:hAnsi="Times New Roman"/>
          <w:lang w:eastAsia="ru-RU"/>
        </w:rPr>
      </w:r>
    </w:p>
    <w:p>
      <w:pPr>
        <w:pStyle w:val="Style21"/>
        <w:spacing w:lineRule="auto" w:line="240" w:before="11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    </w:t>
      </w:r>
      <w:r>
        <w:rPr>
          <w:rFonts w:ascii="Times New Roman" w:hAnsi="Times New Roman"/>
          <w:b/>
          <w:bCs/>
        </w:rPr>
        <w:t>Комплектация:</w:t>
      </w:r>
    </w:p>
    <w:p>
      <w:pPr>
        <w:pStyle w:val="Style21"/>
        <w:spacing w:lineRule="auto" w:line="240" w:before="11"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38" w:type="dxa"/>
        <w:jc w:val="left"/>
        <w:tblInd w:w="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338"/>
      </w:tblGrid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Описани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Шасси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ма: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варна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онструкция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з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елкозернисто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али,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едельна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лит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–х дюймовым</w:t>
            </w:r>
          </w:p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няемым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шкворнем.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ружна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ам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верстиями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реплени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руза.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орные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оги: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4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.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коростные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овной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ижней частью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ез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алансира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Выдвижна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лестница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зад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шт.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тивооткатных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ашмаков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реплением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Боковая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защита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алюминиевая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дняя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защиты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альная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оцинкованная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ылья: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дночетвертные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д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аждым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олесом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ротиводождевые</w:t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щитки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зад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щит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рамы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зад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ментальный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ящик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B</w:t>
            </w:r>
            <w:r>
              <w:rPr>
                <w:rFonts w:cs="Times New Roman" w:ascii="Times New Roman" w:hAnsi="Times New Roman"/>
              </w:rPr>
              <w:t>=650/</w:t>
            </w:r>
            <w:r>
              <w:rPr>
                <w:rFonts w:cs="Times New Roman" w:ascii="Times New Roman" w:hAnsi="Times New Roman"/>
                <w:lang w:val="en-US"/>
              </w:rPr>
              <w:t>H</w:t>
            </w:r>
            <w:r>
              <w:rPr>
                <w:rFonts w:cs="Times New Roman" w:ascii="Times New Roman" w:hAnsi="Times New Roman"/>
              </w:rPr>
              <w:t>=520/</w:t>
            </w:r>
            <w:r>
              <w:rPr>
                <w:rFonts w:cs="Times New Roman" w:ascii="Times New Roman" w:hAnsi="Times New Roman"/>
                <w:lang w:val="en-US"/>
              </w:rPr>
              <w:t>T</w:t>
            </w:r>
            <w:r>
              <w:rPr>
                <w:rFonts w:cs="Times New Roman" w:ascii="Times New Roman" w:hAnsi="Times New Roman"/>
              </w:rPr>
              <w:t>=670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Оси</w:t>
            </w:r>
            <w:r>
              <w:rPr>
                <w:rFonts w:cs="Times New Roman" w:ascii="Times New Roman" w:hAnsi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и подвеска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BPW с дисковыми тормозам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Пневмоподвеска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Тормозная</w:t>
            </w:r>
            <w:r>
              <w:rPr>
                <w:rFonts w:cs="Times New Roman" w:ascii="Times New Roman" w:hAnsi="Times New Roman"/>
                <w:b/>
                <w:bCs/>
                <w:spacing w:val="-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истема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-х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контурная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тормозная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истема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ружинно-накопительный</w:t>
            </w:r>
            <w:r>
              <w:rPr>
                <w:rFonts w:cs="Times New Roman" w:ascii="Times New Roman" w:hAnsi="Times New Roman"/>
                <w:spacing w:val="-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ояночный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тормоз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азличных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штекера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ез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оединительных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абелей.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BS</w:t>
            </w:r>
            <w:r>
              <w:rPr>
                <w:rFonts w:cs="Times New Roman" w:ascii="Times New Roman" w:hAnsi="Times New Roman"/>
              </w:rPr>
              <w:t>,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электронна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ормозна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истема</w:t>
            </w:r>
            <w:r>
              <w:rPr>
                <w:rFonts w:cs="Times New Roman" w:ascii="Times New Roman" w:hAnsi="Times New Roman"/>
                <w:spacing w:val="5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озеткой</w:t>
            </w:r>
            <w:r>
              <w:rPr>
                <w:rFonts w:cs="Times New Roman" w:ascii="Times New Roman" w:hAnsi="Times New Roman"/>
                <w:spacing w:val="3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EBS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ереди,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ез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оединительных кабелей.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уприцеп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ожет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эксплуатироватьс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ягачом,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борудованным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БС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Система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абилизаци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Диски</w:t>
            </w:r>
            <w:r>
              <w:rPr>
                <w:rFonts w:cs="Times New Roman"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и</w:t>
            </w:r>
            <w:r>
              <w:rPr>
                <w:rFonts w:cs="Times New Roman"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шины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Колеса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385/65</w:t>
            </w:r>
            <w:r>
              <w:rPr>
                <w:rFonts w:cs="Times New Roman" w:ascii="Times New Roman" w:hAnsi="Times New Roman"/>
                <w:spacing w:val="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R 22,5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(6+1)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пасное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колесо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креплением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Диски: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альные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диски,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еребрист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Электрика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,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ногокамерные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фонари, сбоку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LED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свещени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щит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задних фонаре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белых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ояночных фонар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перед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белых\красных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фонаря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х7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люсный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азъем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перед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ез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оединительных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абеле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Освещение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зад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Пол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иты,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зготовленные</w:t>
            </w:r>
            <w:r>
              <w:rPr>
                <w:rFonts w:cs="Times New Roman" w:ascii="Times New Roman" w:hAnsi="Times New Roman"/>
                <w:spacing w:val="-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д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авлением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олщино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0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,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перечный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мегообразный</w:t>
            </w:r>
          </w:p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иль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8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правляющих.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опустима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грузк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сь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грузчика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7100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г.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Передняя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стенка/угловые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передние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стойки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люминиевы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филь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ысотой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580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, угловые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йк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альные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цинкованн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щита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ередне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енки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40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м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ысото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Средние</w:t>
            </w:r>
            <w:r>
              <w:rPr>
                <w:rFonts w:cs="Times New Roman" w:ascii="Times New Roman" w:hAnsi="Times New Roman"/>
                <w:b/>
                <w:bCs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тойки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ары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ек,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ередвигающихся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сей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ине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арманам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осок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Доск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4</w:t>
            </w:r>
            <w:r>
              <w:rPr>
                <w:rFonts w:cs="Times New Roman"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ряда</w:t>
            </w:r>
            <w:r>
              <w:rPr>
                <w:rFonts w:cs="Times New Roman" w:ascii="Times New Roman" w:hAnsi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деревянных</w:t>
            </w:r>
            <w:r>
              <w:rPr>
                <w:rFonts w:cs="Times New Roman" w:ascii="Times New Roman" w:hAnsi="Times New Roman"/>
                <w:b/>
                <w:bCs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досок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Задняя</w:t>
            </w:r>
            <w:r>
              <w:rPr>
                <w:rFonts w:cs="Times New Roman" w:ascii="Times New Roman" w:hAnsi="Times New Roman"/>
                <w:b/>
                <w:bCs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тенка/Задние</w:t>
            </w:r>
            <w:r>
              <w:rPr>
                <w:rFonts w:cs="Times New Roman" w:ascii="Times New Roman" w:hAnsi="Times New Roman"/>
                <w:b/>
                <w:bCs/>
                <w:spacing w:val="-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тойк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ние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йк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альные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цинкованные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о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рыш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ртальные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вери,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ворчатые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вум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нтегрированным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амками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Тент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иваренным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оризонтально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и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ертикально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емнями,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ок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двигаютс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дельно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</w:t>
            </w:r>
          </w:p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</w:rPr>
              <w:t>крыши.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Плотность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тента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900 г/м</w:t>
            </w:r>
            <w:r>
              <w:rPr>
                <w:rFonts w:cs="Times New Roman" w:ascii="Times New Roman" w:hAnsi="Times New Roman"/>
                <w:b/>
                <w:bCs/>
                <w:vertAlign w:val="superscript"/>
              </w:rPr>
              <w:t>2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мки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альн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Крыша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движная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нтованная,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двигаетс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орот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ередней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енке.</w:t>
            </w:r>
          </w:p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Штанг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для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двигания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крыши.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нтурная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маркировка: </w:t>
            </w:r>
            <w:r>
              <w:rPr>
                <w:rFonts w:cs="Times New Roman" w:ascii="Times New Roman" w:hAnsi="Times New Roman"/>
              </w:rPr>
              <w:t>бела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оковом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тент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нтурная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маркировка: </w:t>
            </w:r>
            <w:r>
              <w:rPr>
                <w:rFonts w:cs="Times New Roman" w:ascii="Times New Roman" w:hAnsi="Times New Roman"/>
              </w:rPr>
              <w:t>красная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на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заднем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ртал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Покраска: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Рам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покрашена DB</w:t>
            </w:r>
            <w:r>
              <w:rPr>
                <w:rFonts w:cs="Times New Roman" w:ascii="Times New Roman" w:hAnsi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7350</w:t>
            </w:r>
            <w:r>
              <w:rPr>
                <w:rFonts w:cs="Times New Roman"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еры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Опорные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ноги</w:t>
            </w:r>
            <w:r>
              <w:rPr>
                <w:rFonts w:cs="Times New Roman" w:ascii="Times New Roman" w:hAnsi="Times New Roman"/>
                <w:spacing w:val="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черн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Угловые</w:t>
            </w:r>
            <w:r>
              <w:rPr>
                <w:rFonts w:cs="Times New Roman" w:ascii="Times New Roman" w:hAnsi="Times New Roman"/>
                <w:spacing w:val="-5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ойки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передние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горячеоцинкованн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ередняя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енка</w:t>
            </w:r>
            <w:r>
              <w:rPr>
                <w:rFonts w:cs="Times New Roman" w:ascii="Times New Roman" w:hAnsi="Times New Roman"/>
                <w:spacing w:val="-3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алюмини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дние</w:t>
            </w:r>
            <w:r>
              <w:rPr>
                <w:rFonts w:cs="Times New Roman"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ойки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оцинкованные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Задняя</w:t>
            </w:r>
            <w:r>
              <w:rPr>
                <w:rFonts w:cs="Times New Roman" w:ascii="Times New Roman" w:hAnsi="Times New Roman"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стенка</w:t>
            </w:r>
            <w:r>
              <w:rPr>
                <w:rFonts w:cs="Times New Roman" w:ascii="Times New Roman" w:hAnsi="Times New Roman"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белый</w:t>
            </w:r>
          </w:p>
        </w:tc>
      </w:tr>
      <w:tr>
        <w:trPr>
          <w:trHeight w:val="20" w:hRule="atLeast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/>
              <w:ind w:left="105" w:hanging="0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Тент</w:t>
            </w:r>
            <w:r>
              <w:rPr>
                <w:rFonts w:cs="Times New Roman" w:ascii="Times New Roman" w:hAnsi="Times New Roman"/>
                <w:b/>
                <w:bCs/>
                <w:spacing w:val="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RAL</w:t>
            </w:r>
            <w:r>
              <w:rPr>
                <w:rFonts w:cs="Times New Roman" w:ascii="Times New Roman" w:hAnsi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9006</w:t>
            </w:r>
            <w:r>
              <w:rPr>
                <w:rFonts w:cs="Times New Roman"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серебристы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5 000 000 рублей</w:t>
      </w:r>
      <w:r>
        <w:rPr>
          <w:rFonts w:ascii="Times New Roman" w:hAnsi="Times New Roman"/>
        </w:rPr>
        <w:t>, в том числе НДС – 2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  <w:b/>
        </w:rPr>
        <w:t>10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>бывший в употреблении тягач седельный BEIBEN BBTR1848 (4х2) , 2023 г.в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ВИГАТЕЛЬ: WP13.480E501 (WEICHAI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Экологический класс – ЕВРО 5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 xml:space="preserve">Рабочий объем - 12 540 куб.см., мощность 480 л.с.,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ШАССИ И ХОДОВАЯ ЧАСТЬ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Колесная база - 3 900 м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ередняя подвеска – параболические рессоры 7,5 т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Задняя подвеска – электронно-контролируемая пневматическая (ECAS) 13т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Топливный бак – алюминиевый 700 + 400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АНСМИССИЯ И КАБИНА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Fast gear amt – роботизированна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Количество передач – 12+2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Ведущий мост – с гипоидной передачей производитель BEIBEN, HL6 (по лицензии Мерседес-Бенц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Высота от пола до потолка – 1 906 м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одвеска кабины – пневматическая 4х точечна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телематики BEIBEN CONNECT - телематическая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  <w:b/>
        </w:rPr>
        <w:t>7 0</w:t>
      </w:r>
      <w:bookmarkStart w:id="0" w:name="_GoBack"/>
      <w:bookmarkEnd w:id="0"/>
      <w:r>
        <w:rPr>
          <w:rFonts w:ascii="Times New Roman" w:hAnsi="Times New Roman"/>
          <w:b/>
        </w:rPr>
        <w:t>00 000 рублей</w:t>
      </w:r>
      <w:r>
        <w:rPr>
          <w:rFonts w:ascii="Times New Roman" w:hAnsi="Times New Roman"/>
        </w:rPr>
        <w:t>, в том числе НДС – 2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  <w:b/>
        </w:rPr>
        <w:t>10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5: </w:t>
      </w:r>
      <w:r>
        <w:rPr>
          <w:rFonts w:ascii="Times New Roman" w:hAnsi="Times New Roman"/>
          <w:b/>
          <w:sz w:val="24"/>
          <w:szCs w:val="24"/>
        </w:rPr>
        <w:t>бывший в употреблении Автомобиль GWM TANK 300, 2023 г.в., VIN: LGWFF7A52PJ648527, пробег 15774 км, объем двигателя 1967 куб.см., мощность 220 л.с., принадлежащий ЗАО «Альянс-Лизинг» на праве собственности на основании договора купли-продажи № 18925-ЛА-ЧЛ-ДКП от 06.12.202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ндартное оборудование для всех версий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Упра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улевая колонка, регулируемая по высоте и вылету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Электроусилитель рулевого управления с переменным усилием и возможностью выбора режим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тояночный тормоз с электроприводо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Блокировка заднего межколёсного дифференциал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Интеллектуальная система старт/стоп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помощи при спуске и при трогании на подъем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выбора режимов движения с режимом "Эксперт"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ункция поддержания малой скорости на бездорожь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(Creep mode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помощи при повороте на бездорожье (Tank turn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Экстерьер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Легкосплавные колёсные диски 17''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олноразмерное легкосплавное запасное колесо с креплением на двери багажни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аспашная дверь багажни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иксированные боковые подножк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ейлинги на крыш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Люк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одготовка под установку ТСУ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Защита двигателя снизу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Интерьер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Отделка интерьера чёрного цвет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Мультифункциональное рулевое колесо с функцией подогрев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одрулевые лепестки переключения передач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Цифровая приборная панель 12,3''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Сидень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ередние сиденья с функциями подогрев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денье водителя с электрорегулировкой поясничной поддержки и функцией массаж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денье переднего пассажира с электрорегулировкой в 4-х направлениях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Задние сиденья с функцией подогрев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егулировка угла наклона спинки заднего ряд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Центральный подлокотник сидений заднего ряд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кладываемый задний ряд сидений в соотношении 60:40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Мультимеди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Мультимедийная система с 12,3” цветным сенсорным дисплее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Аудиосистема с радио AM/FM и Bluetooth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оддержка систем Apple CarPlay и Android Auto для интеграции со смартфонам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Акустическая система (8 динамиков) + сабвуфер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азъемы 12v спереди и в багажнике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азъёмы USB спереди и сзад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Разъём для подключения видеорегистратор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  <w:t>Безопасность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Электронная система стабилизации с расширенными возможностями (ESP+TCS+RMI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помощи при экстренном торможении автомобиля (BAS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ункция автоматического торможения на малой скорост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Ограничитель скорост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Адаптивный круиз-контроль (ACC) с функцией движения на малых скоростях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предупреждения о выходе из полосы движения с функциями возврата в полосу и удержания в центре полосы (LDW+LKA+LCK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Камера кругового обзора с функцией "прозрачного" капот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Задние и передние датчики парковк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контроля усталости водител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ронтальные и передние боковые подушки безопасност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реднатяжители ремней безопасности переднего ряда сидений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крепления детских кресел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ункция поиска автомобиля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распознавания дорожных знаков (TSR)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FFFFFF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стема бесключевого доступа и запуск автомобиля кнопкой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Климат-контроль, двухзонный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Электрообогрев лобового стекла и форсунок омывател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Омыватель камеры заднего вид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Зеркала заднего вида с электроуправлением, электроприводом механизма складывания и обогрево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ветодиодные фары ближнего и дальнего свет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Автоматическое управление дальним светом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Передние противотуманные фары и задние противотуманные фонари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Функция подсветки поворот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Датчик света и дождя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FFFF"/>
        </w:rPr>
      </w:pPr>
      <w:r>
        <w:rPr>
          <w:rFonts w:ascii="Times New Roman" w:hAnsi="Times New Roman"/>
          <w:color w:val="000000"/>
        </w:rPr>
        <w:t xml:space="preserve">* </w:t>
      </w:r>
      <w:r>
        <w:rPr>
          <w:rFonts w:ascii="Times New Roman" w:hAnsi="Times New Roman"/>
          <w:color w:val="FFFFFF"/>
        </w:rPr>
        <w:t>Дополнительно комплектация Adventure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Контурная подсветка интерьера (7 цветов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Отделка сидений искуственной коже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• </w:t>
      </w:r>
      <w:r>
        <w:rPr>
          <w:rFonts w:ascii="Times New Roman" w:hAnsi="Times New Roman"/>
          <w:color w:val="000000"/>
        </w:rPr>
        <w:t>Сиденье водителя с электрорегулировкой в 6-ти направления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Отсутствует запасное колес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3 550 000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100 000 рублей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4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5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r>
        <w:rPr>
          <w:rFonts w:ascii="Times New Roman" w:hAnsi="Times New Roman"/>
          <w:b/>
          <w:sz w:val="24"/>
          <w:szCs w:val="24"/>
        </w:rPr>
        <w:t>ст.ст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6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(далее - Регламент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7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right" w:pos="4762" w:leader="dot"/>
        </w:tabs>
        <w:spacing w:lineRule="atLeast" w:line="210" w:before="0" w:after="0"/>
        <w:ind w:firstLine="567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>
      <w:pPr>
        <w:pStyle w:val="Normal"/>
        <w:tabs>
          <w:tab w:val="clear" w:pos="708"/>
          <w:tab w:val="right" w:pos="4762" w:leader="dot"/>
        </w:tabs>
        <w:spacing w:lineRule="atLeast" w:line="210" w:before="0" w:after="0"/>
        <w:ind w:firstLine="567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>
      <w:pPr>
        <w:pStyle w:val="Normal"/>
        <w:tabs>
          <w:tab w:val="clear" w:pos="708"/>
          <w:tab w:val="right" w:pos="4762" w:leader="dot"/>
        </w:tabs>
        <w:spacing w:lineRule="atLeast" w:line="210" w:before="0" w:after="0"/>
        <w:ind w:firstLine="567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>
      <w:pPr>
        <w:pStyle w:val="Normal"/>
        <w:tabs>
          <w:tab w:val="clear" w:pos="708"/>
          <w:tab w:val="right" w:pos="4762" w:leader="dot"/>
        </w:tabs>
        <w:spacing w:lineRule="atLeast" w:line="21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>
      <w:pPr>
        <w:pStyle w:val="Normal"/>
        <w:tabs>
          <w:tab w:val="clear" w:pos="708"/>
          <w:tab w:val="right" w:pos="4762" w:leader="dot"/>
        </w:tabs>
        <w:spacing w:lineRule="atLeast" w:line="21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 xml:space="preserve"> недопуска Претендента к участию в торгах, непризнания участника торгов победителем торг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eastAsia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40"/>
        <w:ind w:firstLine="709"/>
        <w:jc w:val="both"/>
        <w:textAlignment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>
      <w:pPr>
        <w:pStyle w:val="Normal"/>
        <w:shd w:val="clear" w:color="auto" w:fill="FFFFFF"/>
        <w:spacing w:lineRule="auto" w:line="240"/>
        <w:ind w:firstLine="709"/>
        <w:jc w:val="both"/>
        <w:textAlignment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Mont SemiBold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unhideWhenUsed/>
    <w:rsid w:val="002a6701"/>
    <w:rPr>
      <w:color w:val="0563C1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styleId="Style16" w:customStyle="1">
    <w:name w:val="Посещённая гиперссылка"/>
    <w:basedOn w:val="DefaultParagraphFont"/>
    <w:uiPriority w:val="99"/>
    <w:semiHidden/>
    <w:unhideWhenUsed/>
    <w:rsid w:val="009e53af"/>
    <w:rPr>
      <w:color w:val="954F72" w:themeColor="followedHyperlink"/>
      <w:u w:val="single"/>
    </w:rPr>
  </w:style>
  <w:style w:type="character" w:styleId="Style17" w:customStyle="1">
    <w:name w:val="Абзац списка Знак"/>
    <w:link w:val="ListParagraph"/>
    <w:uiPriority w:val="34"/>
    <w:qFormat/>
    <w:locked/>
    <w:rsid w:val="00233145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1e9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2c1e9d"/>
    <w:rPr>
      <w:lang w:eastAsia="en-US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2c1e9d"/>
    <w:rPr>
      <w:b/>
      <w:bCs/>
      <w:lang w:eastAsia="en-US"/>
    </w:rPr>
  </w:style>
  <w:style w:type="character" w:styleId="Tycontrolgroupitem" w:customStyle="1">
    <w:name w:val="ty-control-group__item"/>
    <w:basedOn w:val="DefaultParagraphFont"/>
    <w:qFormat/>
    <w:rsid w:val="0061008b"/>
    <w:rPr/>
  </w:style>
  <w:style w:type="character" w:styleId="Strong">
    <w:name w:val="Strong"/>
    <w:uiPriority w:val="22"/>
    <w:qFormat/>
    <w:rsid w:val="00ce3be5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b38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bf5e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link w:val="Style17"/>
    <w:uiPriority w:val="34"/>
    <w:qFormat/>
    <w:rsid w:val="00233145"/>
    <w:pPr>
      <w:spacing w:lineRule="auto" w:line="276" w:before="0" w:after="200"/>
      <w:ind w:left="720" w:hanging="0"/>
      <w:contextualSpacing/>
    </w:pPr>
    <w:rPr/>
  </w:style>
  <w:style w:type="paragraph" w:styleId="Style26" w:customStyle="1">
    <w:name w:val="Знак Знак"/>
    <w:basedOn w:val="Normal"/>
    <w:qFormat/>
    <w:rsid w:val="00dc3e0c"/>
    <w:pPr>
      <w:spacing w:lineRule="exact" w:line="240"/>
    </w:pPr>
    <w:rPr>
      <w:rFonts w:ascii="Verdana" w:hAnsi="Verdana" w:eastAsia="MS Mincho" w:cs="Verdana"/>
      <w:sz w:val="20"/>
      <w:szCs w:val="20"/>
      <w:lang w:val="en-GB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2c1e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2c1e9d"/>
    <w:pPr/>
    <w:rPr>
      <w:b/>
      <w:bCs/>
    </w:rPr>
  </w:style>
  <w:style w:type="paragraph" w:styleId="ConsNonformat" w:customStyle="1">
    <w:name w:val="ConsNonformat"/>
    <w:qFormat/>
    <w:rsid w:val="001c38f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f3f3f3f3f3f3f3f3f3f3f3f3f3f3f" w:customStyle="1">
    <w:name w:val="П3fа3fр3fа3fм3fе3fт3fр3f т3fе3fх3fн3fи3fк3fи3f"/>
    <w:basedOn w:val="Normal"/>
    <w:uiPriority w:val="99"/>
    <w:qFormat/>
    <w:rsid w:val="004e4630"/>
    <w:pPr>
      <w:spacing w:lineRule="auto" w:line="240" w:before="0" w:after="0"/>
    </w:pPr>
    <w:rPr>
      <w:rFonts w:ascii="Mont SemiBold" w:hAnsi="Mont SemiBold" w:eastAsia="Times New Roman" w:cs="Mont SemiBold"/>
      <w:color w:val="34495E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ce3be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d90c04"/>
    <w:pPr>
      <w:suppressAutoHyphens w:val="false"/>
      <w:spacing w:lineRule="exact" w:line="206" w:before="0" w:after="0"/>
      <w:ind w:left="189" w:hanging="0"/>
    </w:pPr>
    <w:rPr>
      <w:rFonts w:ascii="Arial" w:hAnsi="Arial" w:eastAsia="Calibri" w:cs="Arial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t-online.ru/" TargetMode="External"/><Relationship Id="rId3" Type="http://schemas.openxmlformats.org/officeDocument/2006/relationships/hyperlink" Target="https://rustorg.online/" TargetMode="External"/><Relationship Id="rId4" Type="http://schemas.openxmlformats.org/officeDocument/2006/relationships/hyperlink" Target="mailto:info@alliance-leasing.ru" TargetMode="External"/><Relationship Id="rId5" Type="http://schemas.openxmlformats.org/officeDocument/2006/relationships/hyperlink" Target="https://lot-online.ru/" TargetMode="External"/><Relationship Id="rId6" Type="http://schemas.openxmlformats.org/officeDocument/2006/relationships/hyperlink" Target="http://www.lot-online.ru/" TargetMode="External"/><Relationship Id="rId7" Type="http://schemas.openxmlformats.org/officeDocument/2006/relationships/hyperlink" Target="https://lot-online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F11-C3A0-487E-89AC-1B2D586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3.5.2$Windows_X86_64 LibreOffice_project/184fe81b8c8c30d8b5082578aee2fed2ea847c01</Application>
  <AppVersion>15.0000</AppVersion>
  <Pages>13</Pages>
  <Words>4023</Words>
  <Characters>26613</Characters>
  <CharactersWithSpaces>30266</CharactersWithSpaces>
  <Paragraphs>435</Paragraphs>
  <Company>Alliance-Leas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3:46:00Z</dcterms:created>
  <dc:creator>Калашникова Мария Владимировна</dc:creator>
  <dc:description/>
  <dc:language>ru-RU</dc:language>
  <cp:lastModifiedBy/>
  <dcterms:modified xsi:type="dcterms:W3CDTF">2024-11-20T11:59:4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